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03" w:rsidRPr="00725A03" w:rsidRDefault="00725A03" w:rsidP="007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25A03" w:rsidRPr="00725A03" w:rsidRDefault="00725A03" w:rsidP="007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обследования </w:t>
      </w:r>
      <w:proofErr w:type="spellStart"/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й</w:t>
      </w:r>
    </w:p>
    <w:p w:rsidR="00725A03" w:rsidRPr="00725A03" w:rsidRDefault="00725A03" w:rsidP="007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9 «А», 9 «Б»  СК групп</w:t>
      </w:r>
    </w:p>
    <w:p w:rsidR="00725A03" w:rsidRPr="00725A03" w:rsidRDefault="00725A03" w:rsidP="007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СШ № 9</w:t>
      </w:r>
    </w:p>
    <w:p w:rsidR="00725A03" w:rsidRPr="00725A03" w:rsidRDefault="00725A03" w:rsidP="007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2019 г. </w:t>
      </w:r>
    </w:p>
    <w:p w:rsidR="00725A03" w:rsidRPr="00725A03" w:rsidRDefault="00725A03" w:rsidP="007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5A03" w:rsidRPr="00725A03" w:rsidRDefault="00725A03" w:rsidP="00725A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обследования:</w:t>
      </w:r>
      <w:r w:rsidRPr="007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е сопровождение обучающихся в условиях реализации ИОМ.</w:t>
      </w:r>
      <w:proofErr w:type="gramEnd"/>
    </w:p>
    <w:p w:rsidR="00725A03" w:rsidRPr="00725A03" w:rsidRDefault="00725A03" w:rsidP="00725A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:</w:t>
      </w:r>
      <w:r w:rsidRPr="007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</w:t>
      </w:r>
      <w:proofErr w:type="spellStart"/>
      <w:r w:rsidRPr="00725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A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2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обучающихся 9 «А», 9 «Б»  СК групп.</w:t>
      </w:r>
    </w:p>
    <w:p w:rsidR="00242DDC" w:rsidRDefault="00725A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:</w:t>
      </w:r>
    </w:p>
    <w:tbl>
      <w:tblPr>
        <w:tblW w:w="105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43"/>
        <w:gridCol w:w="2127"/>
        <w:gridCol w:w="4110"/>
      </w:tblGrid>
      <w:tr w:rsidR="00242DDC">
        <w:tc>
          <w:tcPr>
            <w:tcW w:w="741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тодики</w:t>
            </w:r>
          </w:p>
        </w:tc>
        <w:tc>
          <w:tcPr>
            <w:tcW w:w="2127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110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уемая функция</w:t>
            </w:r>
          </w:p>
        </w:tc>
      </w:tr>
      <w:tr w:rsidR="00242DDC">
        <w:tc>
          <w:tcPr>
            <w:tcW w:w="741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диагностики мотивации учения и эмоционального отношения к учению </w:t>
            </w:r>
          </w:p>
        </w:tc>
        <w:tc>
          <w:tcPr>
            <w:tcW w:w="2127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 А. Д. Андреевой</w:t>
            </w:r>
          </w:p>
        </w:tc>
        <w:tc>
          <w:tcPr>
            <w:tcW w:w="4110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е предпочтения в учебной деятельности</w:t>
            </w:r>
          </w:p>
        </w:tc>
      </w:tr>
      <w:tr w:rsidR="00242DDC">
        <w:tc>
          <w:tcPr>
            <w:tcW w:w="741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«Самооценка»</w:t>
            </w:r>
          </w:p>
        </w:tc>
        <w:tc>
          <w:tcPr>
            <w:tcW w:w="2127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</w:tc>
        <w:tc>
          <w:tcPr>
            <w:tcW w:w="4110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242DDC">
        <w:tc>
          <w:tcPr>
            <w:tcW w:w="741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личностного роста</w:t>
            </w:r>
          </w:p>
        </w:tc>
        <w:tc>
          <w:tcPr>
            <w:tcW w:w="2127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 П.В.,  Григорьев  Д.В.,  Кулешова 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иагностика  и</w:t>
            </w:r>
          </w:p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процесса  воспитания  в  шко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 ред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Се-лив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Ли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; АПК и ПРО, 2003. – 83 с.</w:t>
            </w:r>
          </w:p>
        </w:tc>
        <w:tc>
          <w:tcPr>
            <w:tcW w:w="4110" w:type="dxa"/>
          </w:tcPr>
          <w:p w:rsidR="00242DDC" w:rsidRDefault="0072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отношений школь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 – Уважение семейных традиций, гордость за свой род, свою фамилию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у – Гражданственность, патриотизм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 – Любовь к природе, бережное отношение к её богатствам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 – Миротворчество и неприятие насилия, пацифизм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у – Трудолюбие, стре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242DDC" w:rsidRDefault="00725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у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– Интеллигентность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 – Любознательность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у – Гуманность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у как другому – Альтруизм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у как представителю другой национальности – Толерантность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у телесному Я – Забота о своём здоровье, стремление вести здоровый образ жизни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му внутреннему миру, душевному 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шевное здоровье</w:t>
            </w:r>
          </w:p>
          <w:p w:rsidR="00242DDC" w:rsidRDefault="00725A03">
            <w:pPr>
              <w:numPr>
                <w:ilvl w:val="0"/>
                <w:numId w:val="3"/>
              </w:numPr>
              <w:spacing w:after="0" w:line="240" w:lineRule="auto"/>
              <w:ind w:left="288" w:hanging="2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– Свобода как главная характеристика духовного бытия человека, включающая самостоятельность, самоопределение,  самореализацию человека</w:t>
            </w:r>
          </w:p>
        </w:tc>
      </w:tr>
      <w:tr w:rsidR="00242DDC">
        <w:tc>
          <w:tcPr>
            <w:tcW w:w="741" w:type="dxa"/>
          </w:tcPr>
          <w:p w:rsidR="00242DDC" w:rsidRDefault="0072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242DDC" w:rsidRDefault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</w:t>
            </w:r>
          </w:p>
        </w:tc>
        <w:tc>
          <w:tcPr>
            <w:tcW w:w="2127" w:type="dxa"/>
          </w:tcPr>
          <w:p w:rsidR="00242DDC" w:rsidRDefault="0024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42DDC" w:rsidRDefault="0024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DDC" w:rsidRDefault="00725A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обследования: </w:t>
      </w:r>
      <w:r w:rsidR="00580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00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42DDC" w:rsidRDefault="00725A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спытуемых: 2 + </w:t>
      </w:r>
      <w:r w:rsidR="005800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800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242DDC" w:rsidRDefault="00725A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исследования:</w:t>
      </w: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2D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2DDC" w:rsidRDefault="0072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зультаты исследования представлены в табл. № 1</w:t>
      </w:r>
    </w:p>
    <w:p w:rsidR="00242DDC" w:rsidRDefault="00725A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A9381C" w:rsidRDefault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1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806"/>
        <w:gridCol w:w="709"/>
        <w:gridCol w:w="425"/>
        <w:gridCol w:w="426"/>
        <w:gridCol w:w="8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11"/>
        <w:gridCol w:w="567"/>
        <w:gridCol w:w="567"/>
        <w:gridCol w:w="567"/>
      </w:tblGrid>
      <w:tr w:rsidR="00A9381C" w:rsidRPr="00A53DDD" w:rsidTr="00A9381C">
        <w:tc>
          <w:tcPr>
            <w:tcW w:w="12191" w:type="dxa"/>
            <w:gridSpan w:val="19"/>
          </w:tcPr>
          <w:p w:rsidR="00A9381C" w:rsidRPr="00A53DD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ичностные результаты</w:t>
            </w:r>
          </w:p>
        </w:tc>
      </w:tr>
      <w:tr w:rsidR="00A9381C" w:rsidRPr="00A53DDD" w:rsidTr="00A9381C">
        <w:tc>
          <w:tcPr>
            <w:tcW w:w="737" w:type="dxa"/>
            <w:vMerge w:val="restart"/>
          </w:tcPr>
          <w:p w:rsidR="00A9381C" w:rsidRPr="00A53DDD" w:rsidRDefault="00A9381C" w:rsidP="00A9381C">
            <w:pPr>
              <w:spacing w:after="0" w:line="240" w:lineRule="auto"/>
              <w:ind w:right="-1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6" w:type="dxa"/>
            <w:vMerge w:val="restart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709" w:type="dxa"/>
            <w:vMerge w:val="restart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851" w:type="dxa"/>
            <w:gridSpan w:val="2"/>
          </w:tcPr>
          <w:p w:rsidR="00A9381C" w:rsidRPr="003C51C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851" w:type="dxa"/>
          </w:tcPr>
          <w:p w:rsidR="00A9381C" w:rsidRPr="00A53DD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6237" w:type="dxa"/>
            <w:gridSpan w:val="13"/>
          </w:tcPr>
          <w:p w:rsidR="00A9381C" w:rsidRPr="00A53DD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личностного роста</w:t>
            </w:r>
          </w:p>
        </w:tc>
      </w:tr>
      <w:tr w:rsidR="00A9381C" w:rsidRPr="00A53DDD" w:rsidTr="00A9381C">
        <w:tc>
          <w:tcPr>
            <w:tcW w:w="737" w:type="dxa"/>
            <w:vMerge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426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851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A9381C" w:rsidRPr="00A53DDD" w:rsidTr="00A9381C">
        <w:tc>
          <w:tcPr>
            <w:tcW w:w="737" w:type="dxa"/>
          </w:tcPr>
          <w:p w:rsidR="00A9381C" w:rsidRPr="00A53DDD" w:rsidRDefault="00A9381C" w:rsidP="00A9381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A9381C" w:rsidRPr="00A53DDD" w:rsidRDefault="00A9381C" w:rsidP="00A93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1</w:t>
            </w:r>
          </w:p>
        </w:tc>
        <w:tc>
          <w:tcPr>
            <w:tcW w:w="709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</w:tcPr>
          <w:p w:rsid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81C" w:rsidRPr="00A53DDD" w:rsidTr="00A9381C">
        <w:tc>
          <w:tcPr>
            <w:tcW w:w="737" w:type="dxa"/>
          </w:tcPr>
          <w:p w:rsidR="00A9381C" w:rsidRPr="00A53DDD" w:rsidRDefault="00A9381C" w:rsidP="00A9381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A9381C" w:rsidRPr="00A53DDD" w:rsidRDefault="00A9381C" w:rsidP="00A93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381C" w:rsidRPr="00A53DDD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53DDD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53DDD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53DDD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ния представлены в табл. № 2</w:t>
      </w:r>
    </w:p>
    <w:p w:rsid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21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806"/>
        <w:gridCol w:w="709"/>
        <w:gridCol w:w="425"/>
        <w:gridCol w:w="426"/>
        <w:gridCol w:w="8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11"/>
        <w:gridCol w:w="567"/>
        <w:gridCol w:w="567"/>
        <w:gridCol w:w="567"/>
      </w:tblGrid>
      <w:tr w:rsidR="00A9381C" w:rsidRPr="00A53DDD" w:rsidTr="00A9381C">
        <w:tc>
          <w:tcPr>
            <w:tcW w:w="12191" w:type="dxa"/>
            <w:gridSpan w:val="19"/>
          </w:tcPr>
          <w:p w:rsidR="00A9381C" w:rsidRPr="00A53DD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ичностные результаты</w:t>
            </w:r>
          </w:p>
        </w:tc>
      </w:tr>
      <w:tr w:rsidR="00A9381C" w:rsidRPr="00A53DDD" w:rsidTr="00A9381C">
        <w:tc>
          <w:tcPr>
            <w:tcW w:w="737" w:type="dxa"/>
            <w:vMerge w:val="restart"/>
          </w:tcPr>
          <w:p w:rsidR="00A9381C" w:rsidRPr="00A53DDD" w:rsidRDefault="00A9381C" w:rsidP="00A9381C">
            <w:pPr>
              <w:spacing w:after="0" w:line="240" w:lineRule="auto"/>
              <w:ind w:right="-1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6" w:type="dxa"/>
            <w:vMerge w:val="restart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709" w:type="dxa"/>
            <w:vMerge w:val="restart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851" w:type="dxa"/>
            <w:gridSpan w:val="2"/>
          </w:tcPr>
          <w:p w:rsidR="00A9381C" w:rsidRPr="003C51C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851" w:type="dxa"/>
          </w:tcPr>
          <w:p w:rsidR="00A9381C" w:rsidRPr="00A53DD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6237" w:type="dxa"/>
            <w:gridSpan w:val="13"/>
          </w:tcPr>
          <w:p w:rsidR="00A9381C" w:rsidRPr="00A53DDD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личностного роста</w:t>
            </w:r>
          </w:p>
        </w:tc>
      </w:tr>
      <w:tr w:rsidR="00A9381C" w:rsidRPr="00A53DDD" w:rsidTr="00A9381C">
        <w:tc>
          <w:tcPr>
            <w:tcW w:w="737" w:type="dxa"/>
            <w:vMerge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426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851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A9381C" w:rsidRPr="00A53DD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A9381C" w:rsidRPr="00A53DDD" w:rsidTr="00A9381C">
        <w:tc>
          <w:tcPr>
            <w:tcW w:w="737" w:type="dxa"/>
          </w:tcPr>
          <w:p w:rsidR="00A9381C" w:rsidRPr="00A53DDD" w:rsidRDefault="00A9381C" w:rsidP="00A9381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A9381C" w:rsidRPr="00A53DDD" w:rsidRDefault="00A9381C" w:rsidP="00A9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на</w:t>
            </w:r>
          </w:p>
        </w:tc>
        <w:tc>
          <w:tcPr>
            <w:tcW w:w="709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381C" w:rsidRPr="00A53DDD" w:rsidTr="00A9381C">
        <w:tc>
          <w:tcPr>
            <w:tcW w:w="737" w:type="dxa"/>
          </w:tcPr>
          <w:p w:rsidR="00A9381C" w:rsidRPr="00A53DDD" w:rsidRDefault="00A9381C" w:rsidP="00A9381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A9381C" w:rsidRPr="00A53DDD" w:rsidRDefault="00A9381C" w:rsidP="00A9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Валерия </w:t>
            </w:r>
          </w:p>
        </w:tc>
        <w:tc>
          <w:tcPr>
            <w:tcW w:w="709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9381C" w:rsidRPr="003C51CD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53DDD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Default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81C" w:rsidRDefault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81C" w:rsidRDefault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81C" w:rsidRDefault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2DDC" w:rsidRDefault="0024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2DDC" w:rsidRDefault="0024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2DDC" w:rsidRDefault="0024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казатели </w:t>
      </w:r>
      <w:proofErr w:type="spellStart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формированности</w:t>
      </w:r>
      <w:proofErr w:type="spellEnd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апредметных</w:t>
      </w:r>
      <w:proofErr w:type="spellEnd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ультатов </w:t>
      </w: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А»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 группа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прель-май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820"/>
        <w:gridCol w:w="1689"/>
      </w:tblGrid>
      <w:tr w:rsidR="00A9381C" w:rsidRPr="00A9381C" w:rsidTr="00A9381C">
        <w:trPr>
          <w:trHeight w:val="307"/>
        </w:trPr>
        <w:tc>
          <w:tcPr>
            <w:tcW w:w="11302" w:type="dxa"/>
            <w:gridSpan w:val="3"/>
          </w:tcPr>
          <w:p w:rsidR="00A9381C" w:rsidRPr="00A9381C" w:rsidRDefault="008D3009" w:rsidP="008D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, 9</w:t>
            </w:r>
            <w:r w:rsidR="00A9381C"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» 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6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отивация с выраженным преобладанием познавательной мотивации учения и положительным эмоциональным отношением к нему</w:t>
            </w:r>
          </w:p>
        </w:tc>
        <w:tc>
          <w:tcPr>
            <w:tcW w:w="16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6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с несколько сниженной познавательной мотивацией</w:t>
            </w:r>
          </w:p>
        </w:tc>
        <w:tc>
          <w:tcPr>
            <w:tcW w:w="16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ая мотивация, переживание «школьной скуки», отрицательное эмоциональное отношение к учению</w:t>
            </w:r>
          </w:p>
        </w:tc>
        <w:tc>
          <w:tcPr>
            <w:tcW w:w="16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rPr>
          <w:trHeight w:val="324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отрицательное отношение к учению</w:t>
            </w:r>
          </w:p>
        </w:tc>
        <w:tc>
          <w:tcPr>
            <w:tcW w:w="16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ивация, </w:t>
      </w:r>
      <w:r w:rsidR="008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 </w:t>
      </w: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5DD62" wp14:editId="611AB5F7">
            <wp:extent cx="6781165" cy="198247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1925"/>
        <w:gridCol w:w="1173"/>
        <w:gridCol w:w="1289"/>
      </w:tblGrid>
      <w:tr w:rsidR="00A9381C" w:rsidRPr="00A9381C" w:rsidTr="00A9381C">
        <w:tc>
          <w:tcPr>
            <w:tcW w:w="14968" w:type="dxa"/>
            <w:gridSpan w:val="4"/>
          </w:tcPr>
          <w:p w:rsidR="00A9381C" w:rsidRPr="00A9381C" w:rsidRDefault="00A9381C" w:rsidP="008D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, </w:t>
            </w:r>
            <w:r w:rsidR="008D3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» 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7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</w:t>
            </w:r>
            <w:proofErr w:type="gramStart"/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</w:t>
            </w:r>
            <w:proofErr w:type="gramStart"/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173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реднего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стремятся к общению, чувствуют себя скованно в новой компании, испытывают трудности в установлении контактов с людьми, не отстаивают свое мнение, избегают принятия самостоятельных решений.</w:t>
            </w:r>
          </w:p>
        </w:tc>
        <w:tc>
          <w:tcPr>
            <w:tcW w:w="1173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мятся к контактам с людьми, отстаивают свое мнение, планируют свою работу. Эти склонности не устойчивы. Нуждаются в воспитательном воздействии по формированию и развитию коммуникативных и организаторских склонностей.</w:t>
            </w:r>
          </w:p>
        </w:tc>
        <w:tc>
          <w:tcPr>
            <w:tcW w:w="1173" w:type="dxa"/>
          </w:tcPr>
          <w:p w:rsidR="00A9381C" w:rsidRPr="00A9381C" w:rsidRDefault="008D3009" w:rsidP="008D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но действуют согласно внутреннему устремлению.</w:t>
            </w:r>
          </w:p>
        </w:tc>
        <w:tc>
          <w:tcPr>
            <w:tcW w:w="1173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нь высокий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ытывают потребность в коммуникативной и организаторской деятельности и активно стремятся к ней.</w:t>
            </w:r>
          </w:p>
        </w:tc>
        <w:tc>
          <w:tcPr>
            <w:tcW w:w="1173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, </w:t>
      </w:r>
      <w:r w:rsidR="008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</w:t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93C7C" wp14:editId="1B721A4B">
            <wp:extent cx="9517380" cy="311658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78"/>
        <w:gridCol w:w="1289"/>
      </w:tblGrid>
      <w:tr w:rsidR="00A9381C" w:rsidRPr="00A9381C" w:rsidTr="00A9381C">
        <w:tc>
          <w:tcPr>
            <w:tcW w:w="5148" w:type="dxa"/>
            <w:gridSpan w:val="3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381C" w:rsidRPr="00A9381C" w:rsidRDefault="00A9381C" w:rsidP="008D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оценка, </w:t>
            </w:r>
            <w:r w:rsidR="008D3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» класс 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ышенная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женная</w:t>
            </w:r>
          </w:p>
        </w:tc>
        <w:tc>
          <w:tcPr>
            <w:tcW w:w="1289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, </w:t>
      </w:r>
      <w:r w:rsidR="008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</w:t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0715E" wp14:editId="7FB9C5B0">
            <wp:extent cx="5076825" cy="2752725"/>
            <wp:effectExtent l="3810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8530"/>
        <w:gridCol w:w="1441"/>
        <w:gridCol w:w="1543"/>
        <w:gridCol w:w="1543"/>
        <w:gridCol w:w="1460"/>
      </w:tblGrid>
      <w:tr w:rsidR="00A9381C" w:rsidRPr="00A9381C" w:rsidTr="00A9381C">
        <w:tc>
          <w:tcPr>
            <w:tcW w:w="15091" w:type="dxa"/>
            <w:gridSpan w:val="6"/>
          </w:tcPr>
          <w:p w:rsidR="00A9381C" w:rsidRPr="00A9381C" w:rsidRDefault="00A9381C" w:rsidP="008D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й рост, </w:t>
            </w:r>
            <w:r w:rsidR="008D3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» 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характера отношения школьника </w:t>
            </w:r>
            <w:proofErr w:type="gramStart"/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ойчиво-негативное</w:t>
            </w: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о-негативное</w:t>
            </w: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о-позитивное</w:t>
            </w:r>
          </w:p>
        </w:tc>
        <w:tc>
          <w:tcPr>
            <w:tcW w:w="146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ойчиво-позитивное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 - уважение семейных традиций, гордость за свой род, свою фамилию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у - гражданственность, патриотизм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8E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 - любовь к природе, бережное отношение к её богатствам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8E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у - миротворчество и неприятие насилия, пацифизм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8E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у - трудолюбие, стремление к творчеству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8E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 - интеллигентность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8E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 - любознательность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8E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 - гуманность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 как другому - альтруизм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 как представителю другой национальности - толерантность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му телесному Я – забота о своём здоровье, стремление вести здоровый образ жизни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му внутреннему миру, душевному Я - </w:t>
            </w:r>
            <w:proofErr w:type="spellStart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инятие</w:t>
            </w:r>
            <w:proofErr w:type="spellEnd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ушевное здоровье.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3009" w:rsidRPr="00A9381C" w:rsidTr="00A9381C">
        <w:tc>
          <w:tcPr>
            <w:tcW w:w="574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0" w:type="dxa"/>
          </w:tcPr>
          <w:p w:rsidR="008D3009" w:rsidRPr="00A9381C" w:rsidRDefault="008D3009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му</w:t>
            </w:r>
            <w:proofErr w:type="gramEnd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 - свобода как главная характеристика духовного бытия человека, включающая самостоятельность, самоопределение,  самореализацию человека.</w:t>
            </w:r>
          </w:p>
        </w:tc>
        <w:tc>
          <w:tcPr>
            <w:tcW w:w="1441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3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8D3009" w:rsidRPr="00A9381C" w:rsidRDefault="008D300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й рост, </w:t>
      </w:r>
      <w:r w:rsidR="00246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</w:t>
      </w: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3BCE3" wp14:editId="0CE24189">
            <wp:extent cx="9670415" cy="303593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939" w:rsidRPr="00A9381C" w:rsidRDefault="00BF0939" w:rsidP="00BF0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казатели </w:t>
      </w:r>
      <w:proofErr w:type="spellStart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формированности</w:t>
      </w:r>
      <w:proofErr w:type="spellEnd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апредметных</w:t>
      </w:r>
      <w:proofErr w:type="spellEnd"/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ультатов </w:t>
      </w:r>
    </w:p>
    <w:p w:rsidR="00BF0939" w:rsidRPr="00A9381C" w:rsidRDefault="00BF0939" w:rsidP="00BF0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 группа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прель-май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820"/>
        <w:gridCol w:w="1689"/>
      </w:tblGrid>
      <w:tr w:rsidR="00A9381C" w:rsidRPr="00A9381C" w:rsidTr="00A9381C">
        <w:trPr>
          <w:trHeight w:val="307"/>
        </w:trPr>
        <w:tc>
          <w:tcPr>
            <w:tcW w:w="11302" w:type="dxa"/>
            <w:gridSpan w:val="3"/>
          </w:tcPr>
          <w:p w:rsidR="00A9381C" w:rsidRPr="00A9381C" w:rsidRDefault="00A9381C" w:rsidP="00BF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ивация, </w:t>
            </w:r>
            <w:r w:rsidR="00BF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» 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6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отивация с выраженным преобладанием познавательной мотивации учения и положительным эмоциональным отношением к нему</w:t>
            </w:r>
          </w:p>
        </w:tc>
        <w:tc>
          <w:tcPr>
            <w:tcW w:w="16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689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с несколько сниженной познавательной мотивацией</w:t>
            </w:r>
          </w:p>
        </w:tc>
        <w:tc>
          <w:tcPr>
            <w:tcW w:w="1689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rPr>
          <w:trHeight w:val="307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ая мотивация, переживание «школьной скуки», отрицательное эмоциональное отношение к учению</w:t>
            </w:r>
          </w:p>
        </w:tc>
        <w:tc>
          <w:tcPr>
            <w:tcW w:w="1689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rPr>
          <w:trHeight w:val="324"/>
        </w:trPr>
        <w:tc>
          <w:tcPr>
            <w:tcW w:w="793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отрицательное отношение к учению</w:t>
            </w:r>
          </w:p>
        </w:tc>
        <w:tc>
          <w:tcPr>
            <w:tcW w:w="1689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ивация, </w:t>
      </w:r>
      <w:r w:rsidR="00BF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»  </w:t>
      </w:r>
    </w:p>
    <w:p w:rsidR="00A9381C" w:rsidRPr="00A9381C" w:rsidRDefault="00A9381C" w:rsidP="00A9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A03EB" wp14:editId="650535B2">
            <wp:extent cx="6781165" cy="198247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1925"/>
        <w:gridCol w:w="1173"/>
        <w:gridCol w:w="1289"/>
      </w:tblGrid>
      <w:tr w:rsidR="00A9381C" w:rsidRPr="00A9381C" w:rsidTr="00A9381C">
        <w:tc>
          <w:tcPr>
            <w:tcW w:w="14968" w:type="dxa"/>
            <w:gridSpan w:val="4"/>
          </w:tcPr>
          <w:p w:rsidR="00A9381C" w:rsidRPr="00A9381C" w:rsidRDefault="00A9381C" w:rsidP="008A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, </w:t>
            </w:r>
            <w:r w:rsidR="00BF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»</w:t>
            </w:r>
            <w:proofErr w:type="spellEnd"/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7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</w:t>
            </w:r>
            <w:proofErr w:type="gramStart"/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</w:t>
            </w:r>
            <w:proofErr w:type="gramStart"/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17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реднего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стремятся к общению, чувствуют себя скованно в новой компании, испытывают трудности в установлении контактов с людьми, не отстаивают свое мнение, избегают принятия самостоятельных решений.</w:t>
            </w:r>
          </w:p>
        </w:tc>
        <w:tc>
          <w:tcPr>
            <w:tcW w:w="117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мятся к контактам с людьми, отстаивают свое мнение, планируют свою работу. Эти склонности не устойчивы. Нуждаются в воспитательном воздействии по формированию и развитию коммуникативных и организаторских склонностей.</w:t>
            </w:r>
          </w:p>
        </w:tc>
        <w:tc>
          <w:tcPr>
            <w:tcW w:w="117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A9381C" w:rsidRPr="00A9381C" w:rsidRDefault="00BF0939" w:rsidP="00BF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но действуют согласно внутреннему устремлению.</w:t>
            </w:r>
          </w:p>
        </w:tc>
        <w:tc>
          <w:tcPr>
            <w:tcW w:w="1173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25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нь высокий</w:t>
            </w: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ытывают потребность в коммуникативной и организаторской деятельности и активно стремятся к ней.</w:t>
            </w:r>
          </w:p>
        </w:tc>
        <w:tc>
          <w:tcPr>
            <w:tcW w:w="1173" w:type="dxa"/>
          </w:tcPr>
          <w:p w:rsidR="00A9381C" w:rsidRPr="00A9381C" w:rsidRDefault="00BF093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, </w:t>
      </w:r>
      <w:r w:rsidR="00BF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» </w:t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BE521" wp14:editId="5331DDCE">
            <wp:extent cx="9517380" cy="311658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78"/>
        <w:gridCol w:w="1289"/>
      </w:tblGrid>
      <w:tr w:rsidR="00A9381C" w:rsidRPr="00A9381C" w:rsidTr="00A9381C">
        <w:tc>
          <w:tcPr>
            <w:tcW w:w="5148" w:type="dxa"/>
            <w:gridSpan w:val="3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381C" w:rsidRPr="00A9381C" w:rsidRDefault="00A9381C" w:rsidP="008A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оценка, </w:t>
            </w:r>
            <w:r w:rsidR="008A4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» 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ышенная</w:t>
            </w:r>
          </w:p>
        </w:tc>
        <w:tc>
          <w:tcPr>
            <w:tcW w:w="1289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289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81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8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женная</w:t>
            </w:r>
          </w:p>
        </w:tc>
        <w:tc>
          <w:tcPr>
            <w:tcW w:w="1289" w:type="dxa"/>
          </w:tcPr>
          <w:p w:rsidR="00A9381C" w:rsidRPr="00A9381C" w:rsidRDefault="008A49B9" w:rsidP="008A49B9">
            <w:pPr>
              <w:tabs>
                <w:tab w:val="left" w:pos="430"/>
                <w:tab w:val="center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, </w:t>
      </w:r>
      <w:r w:rsidR="008A4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» </w:t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09026" wp14:editId="6FC6C251">
            <wp:extent cx="5076825" cy="2752725"/>
            <wp:effectExtent l="3810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8530"/>
        <w:gridCol w:w="1441"/>
        <w:gridCol w:w="1543"/>
        <w:gridCol w:w="1543"/>
        <w:gridCol w:w="1460"/>
      </w:tblGrid>
      <w:tr w:rsidR="00A9381C" w:rsidRPr="00A9381C" w:rsidTr="00A9381C">
        <w:tc>
          <w:tcPr>
            <w:tcW w:w="15091" w:type="dxa"/>
            <w:gridSpan w:val="6"/>
          </w:tcPr>
          <w:p w:rsidR="00A9381C" w:rsidRPr="00A9381C" w:rsidRDefault="008A49B9" w:rsidP="008A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й рост, 9</w:t>
            </w:r>
            <w:r w:rsidR="00A9381C" w:rsidRPr="00A9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» 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характера отношения школьника </w:t>
            </w:r>
            <w:proofErr w:type="gramStart"/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ойчиво-негативное</w:t>
            </w: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о-негативное</w:t>
            </w: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о-позитивное</w:t>
            </w:r>
          </w:p>
        </w:tc>
        <w:tc>
          <w:tcPr>
            <w:tcW w:w="146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(%)</w:t>
            </w:r>
          </w:p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ойчиво-позитивное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 - уважение семейных традиций, гордость за свой род, свою фамилию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у - гражданственность, патриотизм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 - любовь к природе, бережное отношение к её богатствам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у - миротворчество и неприятие насилия, пацифизм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у - трудолюбие, стремление к творчеству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 - интеллигентность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 - любознательность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 - гуманность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 как другому - альтруизм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 как представителю другой национальности - толерантность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му телесному Я – забота о своём здоровье, стремление вести здоровый образ жизни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му внутреннему миру, душевному Я - </w:t>
            </w:r>
            <w:proofErr w:type="spellStart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инятие</w:t>
            </w:r>
            <w:proofErr w:type="spellEnd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ушевное здоровье.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81C" w:rsidRPr="00A9381C" w:rsidTr="00A9381C">
        <w:tc>
          <w:tcPr>
            <w:tcW w:w="574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0" w:type="dxa"/>
          </w:tcPr>
          <w:p w:rsidR="00A9381C" w:rsidRPr="00A9381C" w:rsidRDefault="00A9381C" w:rsidP="00A9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му</w:t>
            </w:r>
            <w:proofErr w:type="gramEnd"/>
            <w:r w:rsidRPr="00A93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 - свобода как главная характеристика духовного бытия человека, включающая самостоятельность, самоопределение,  самореализацию человека.</w:t>
            </w:r>
          </w:p>
        </w:tc>
        <w:tc>
          <w:tcPr>
            <w:tcW w:w="1441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A9381C" w:rsidRPr="00A9381C" w:rsidRDefault="008A49B9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</w:tcPr>
          <w:p w:rsidR="00A9381C" w:rsidRPr="00A9381C" w:rsidRDefault="00A9381C" w:rsidP="00A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й рост, </w:t>
      </w:r>
      <w:r w:rsidR="008A4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» </w:t>
      </w:r>
    </w:p>
    <w:p w:rsidR="00A9381C" w:rsidRPr="00A9381C" w:rsidRDefault="00A9381C" w:rsidP="00A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77C0C" wp14:editId="721EADDA">
            <wp:extent cx="9670415" cy="303593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381C" w:rsidRPr="00A9381C" w:rsidRDefault="00A9381C" w:rsidP="00A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DDC" w:rsidRDefault="0024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2DD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ение результатов исследования по применяемым методикам свидетельствует о наличии дифферен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ительной динамики</w:t>
      </w: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F" w:rsidRPr="00A53DDD" w:rsidRDefault="00120C2F" w:rsidP="0012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МОУ СШ № 9 _________________ /Завьялова Е. В./</w:t>
      </w:r>
    </w:p>
    <w:p w:rsidR="00242DDC" w:rsidRDefault="00242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42DDC" w:rsidSect="00661D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C2F"/>
    <w:multiLevelType w:val="hybridMultilevel"/>
    <w:tmpl w:val="C0A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AA9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D0914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4259"/>
    <w:multiLevelType w:val="multilevel"/>
    <w:tmpl w:val="252F42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594F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D6DCF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F181D"/>
    <w:multiLevelType w:val="multilevel"/>
    <w:tmpl w:val="31BF18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5849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74223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E50A3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564E2"/>
    <w:multiLevelType w:val="hybridMultilevel"/>
    <w:tmpl w:val="C0A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A0AB9"/>
    <w:multiLevelType w:val="hybridMultilevel"/>
    <w:tmpl w:val="C322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E1DDE"/>
    <w:multiLevelType w:val="multilevel"/>
    <w:tmpl w:val="6B6E1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9797B"/>
    <w:multiLevelType w:val="multilevel"/>
    <w:tmpl w:val="7F4979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B4"/>
    <w:rsid w:val="00020325"/>
    <w:rsid w:val="000538FB"/>
    <w:rsid w:val="00083741"/>
    <w:rsid w:val="000A01C6"/>
    <w:rsid w:val="000A699B"/>
    <w:rsid w:val="000E25C1"/>
    <w:rsid w:val="000F1B66"/>
    <w:rsid w:val="00120C2F"/>
    <w:rsid w:val="001729E6"/>
    <w:rsid w:val="001E1712"/>
    <w:rsid w:val="001E6585"/>
    <w:rsid w:val="00235C04"/>
    <w:rsid w:val="00242DDC"/>
    <w:rsid w:val="00246FD9"/>
    <w:rsid w:val="00261C8B"/>
    <w:rsid w:val="00266B1B"/>
    <w:rsid w:val="0029545F"/>
    <w:rsid w:val="002B2DEE"/>
    <w:rsid w:val="0034296E"/>
    <w:rsid w:val="00351AA7"/>
    <w:rsid w:val="00384D76"/>
    <w:rsid w:val="003B11D8"/>
    <w:rsid w:val="003E3581"/>
    <w:rsid w:val="004204D7"/>
    <w:rsid w:val="004453E6"/>
    <w:rsid w:val="0044726C"/>
    <w:rsid w:val="00452BE1"/>
    <w:rsid w:val="00462A87"/>
    <w:rsid w:val="00473372"/>
    <w:rsid w:val="004D06D9"/>
    <w:rsid w:val="004D3E78"/>
    <w:rsid w:val="005077A2"/>
    <w:rsid w:val="00537EFB"/>
    <w:rsid w:val="005729DE"/>
    <w:rsid w:val="0058007B"/>
    <w:rsid w:val="00584DFA"/>
    <w:rsid w:val="005A28C5"/>
    <w:rsid w:val="00607870"/>
    <w:rsid w:val="00681D57"/>
    <w:rsid w:val="00691CF1"/>
    <w:rsid w:val="006B51B2"/>
    <w:rsid w:val="006C0DE8"/>
    <w:rsid w:val="006F4D9A"/>
    <w:rsid w:val="00725A03"/>
    <w:rsid w:val="00753DB4"/>
    <w:rsid w:val="007E309C"/>
    <w:rsid w:val="008026F5"/>
    <w:rsid w:val="008434A2"/>
    <w:rsid w:val="008A49B9"/>
    <w:rsid w:val="008C23B4"/>
    <w:rsid w:val="008D3009"/>
    <w:rsid w:val="008E0A21"/>
    <w:rsid w:val="008E6BB9"/>
    <w:rsid w:val="008F1BE0"/>
    <w:rsid w:val="00917FE9"/>
    <w:rsid w:val="00920844"/>
    <w:rsid w:val="009447DA"/>
    <w:rsid w:val="00956E06"/>
    <w:rsid w:val="00961A1B"/>
    <w:rsid w:val="009709D0"/>
    <w:rsid w:val="009A6075"/>
    <w:rsid w:val="009D2042"/>
    <w:rsid w:val="009D44C1"/>
    <w:rsid w:val="009E082B"/>
    <w:rsid w:val="00A17BCD"/>
    <w:rsid w:val="00A62045"/>
    <w:rsid w:val="00A70E7C"/>
    <w:rsid w:val="00A735D3"/>
    <w:rsid w:val="00A73BE5"/>
    <w:rsid w:val="00A75431"/>
    <w:rsid w:val="00A9381C"/>
    <w:rsid w:val="00B71CF1"/>
    <w:rsid w:val="00BB24E0"/>
    <w:rsid w:val="00BC7BC6"/>
    <w:rsid w:val="00BF0939"/>
    <w:rsid w:val="00BF2036"/>
    <w:rsid w:val="00BF6DCB"/>
    <w:rsid w:val="00C01C8F"/>
    <w:rsid w:val="00CA337A"/>
    <w:rsid w:val="00CC5CC9"/>
    <w:rsid w:val="00CE2336"/>
    <w:rsid w:val="00CE5105"/>
    <w:rsid w:val="00D01F1D"/>
    <w:rsid w:val="00D949CC"/>
    <w:rsid w:val="00DA6038"/>
    <w:rsid w:val="00DA7900"/>
    <w:rsid w:val="00DE01D8"/>
    <w:rsid w:val="00E26B6E"/>
    <w:rsid w:val="00EC1D7F"/>
    <w:rsid w:val="00EC5AC5"/>
    <w:rsid w:val="00F2188C"/>
    <w:rsid w:val="00F46777"/>
    <w:rsid w:val="00F827D9"/>
    <w:rsid w:val="00FE1B6F"/>
    <w:rsid w:val="00FF3CFC"/>
    <w:rsid w:val="25C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9381C"/>
  </w:style>
  <w:style w:type="paragraph" w:styleId="aa">
    <w:name w:val="List Paragraph"/>
    <w:basedOn w:val="a"/>
    <w:uiPriority w:val="34"/>
    <w:qFormat/>
    <w:rsid w:val="00A9381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9381C"/>
  </w:style>
  <w:style w:type="paragraph" w:styleId="aa">
    <w:name w:val="List Paragraph"/>
    <w:basedOn w:val="a"/>
    <w:uiPriority w:val="34"/>
    <w:qFormat/>
    <w:rsid w:val="00A9381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microsoft.com/office/2007/relationships/stylesWithEffects" Target="stylesWithEffect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21082621082614E-2"/>
          <c:y val="0.1111111111111111"/>
          <c:w val="0.56267806267806264"/>
          <c:h val="0.787878787878787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учебно-познавательная</c:v>
                </c:pt>
                <c:pt idx="1">
                  <c:v>социальная</c:v>
                </c:pt>
                <c:pt idx="2">
                  <c:v>средний уровень</c:v>
                </c:pt>
                <c:pt idx="3">
                  <c:v>переживание "школьной скуки"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учебно-познавательная</c:v>
                </c:pt>
                <c:pt idx="1">
                  <c:v>социальная</c:v>
                </c:pt>
                <c:pt idx="2">
                  <c:v>средний уровень</c:v>
                </c:pt>
                <c:pt idx="3">
                  <c:v>переживание "школьной скуки"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учебно-познавательная</c:v>
                </c:pt>
                <c:pt idx="1">
                  <c:v>социальная</c:v>
                </c:pt>
                <c:pt idx="2">
                  <c:v>средний уровень</c:v>
                </c:pt>
                <c:pt idx="3">
                  <c:v>переживание "школьной скуки"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792022792022792"/>
          <c:y val="0.24747474747474749"/>
          <c:w val="0.26638176638176636"/>
          <c:h val="0.510101010101010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126163391933813E-2"/>
          <c:y val="5.6782334384858045E-2"/>
          <c:w val="0.70113753877973117"/>
          <c:h val="0.741324921135646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ммуникативные склон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рганизаторские склоннос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969344"/>
        <c:axId val="66246912"/>
        <c:axId val="0"/>
      </c:bar3DChart>
      <c:catAx>
        <c:axId val="649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24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246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969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663908996897621"/>
          <c:y val="0.4227129337539432"/>
          <c:w val="0.24922440537745605"/>
          <c:h val="0.1545741324921135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норма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126163391933813E-2"/>
          <c:y val="6.7961165048543687E-2"/>
          <c:w val="0.66184074457083764"/>
          <c:h val="0.72491909385113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мья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ечество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емля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ир</c:v>
                </c:pt>
              </c:strCache>
            </c:strRef>
          </c:tx>
          <c:spPr>
            <a:solidFill>
              <a:srgbClr val="CC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руд</c:v>
                </c:pt>
              </c:strCache>
            </c:strRef>
          </c:tx>
          <c:spPr>
            <a:solidFill>
              <a:srgbClr val="6600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808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знание</c:v>
                </c:pt>
              </c:strCache>
            </c:strRef>
          </c:tx>
          <c:spPr>
            <a:solidFill>
              <a:srgbClr val="0066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гуманность</c:v>
                </c:pt>
              </c:strCache>
            </c:strRef>
          </c:tx>
          <c:spPr>
            <a:solidFill>
              <a:srgbClr val="CCCC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альтруизм</c:v>
                </c:pt>
              </c:strCache>
            </c:strRef>
          </c:tx>
          <c:spPr>
            <a:solidFill>
              <a:srgbClr val="00008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толерантность</c:v>
                </c:pt>
              </c:strCache>
            </c:strRef>
          </c:tx>
          <c:spPr>
            <a:solidFill>
              <a:srgbClr val="FF00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здоровый образ жизни</c:v>
                </c:pt>
              </c:strCache>
            </c:strRef>
          </c:tx>
          <c:spPr>
            <a:solidFill>
              <a:srgbClr val="FFFF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самопринятие</c:v>
                </c:pt>
              </c:strCache>
            </c:strRef>
          </c:tx>
          <c:spPr>
            <a:solidFill>
              <a:srgbClr val="00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самоопределение, самореализация</c:v>
                </c:pt>
              </c:strCache>
            </c:strRef>
          </c:tx>
          <c:spPr>
            <a:solidFill>
              <a:srgbClr val="80008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486976"/>
        <c:axId val="79488896"/>
        <c:axId val="0"/>
      </c:bar3DChart>
      <c:catAx>
        <c:axId val="7948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88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4888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86976"/>
        <c:crosses val="autoZero"/>
        <c:crossBetween val="between"/>
      </c:valAx>
      <c:spPr>
        <a:noFill/>
        <a:ln w="25363">
          <a:noFill/>
        </a:ln>
      </c:spPr>
    </c:plotArea>
    <c:legend>
      <c:legendPos val="r"/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21082621082614E-2"/>
          <c:y val="0.1111111111111111"/>
          <c:w val="0.56267806267806264"/>
          <c:h val="0.787878787878787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учебно-познавательная</c:v>
                </c:pt>
                <c:pt idx="1">
                  <c:v>социальная</c:v>
                </c:pt>
                <c:pt idx="2">
                  <c:v>средний уровень</c:v>
                </c:pt>
                <c:pt idx="3">
                  <c:v>переживание "школьной скуки"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учебно-познавательная</c:v>
                </c:pt>
                <c:pt idx="1">
                  <c:v>социальная</c:v>
                </c:pt>
                <c:pt idx="2">
                  <c:v>средний уровень</c:v>
                </c:pt>
                <c:pt idx="3">
                  <c:v>переживание "школьной скуки"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учебно-познавательная</c:v>
                </c:pt>
                <c:pt idx="1">
                  <c:v>социальная</c:v>
                </c:pt>
                <c:pt idx="2">
                  <c:v>средний уровень</c:v>
                </c:pt>
                <c:pt idx="3">
                  <c:v>переживание "школьной скуки"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792022792022792"/>
          <c:y val="0.24747474747474749"/>
          <c:w val="0.26638176638176636"/>
          <c:h val="0.510101010101010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126163391933813E-2"/>
          <c:y val="5.6782334384858045E-2"/>
          <c:w val="0.70113753877973117"/>
          <c:h val="0.741324921135646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ммуникативные склон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рганизаторские склоннос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21632"/>
        <c:axId val="93223936"/>
        <c:axId val="0"/>
      </c:bar3DChart>
      <c:catAx>
        <c:axId val="9322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2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223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21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663908996897621"/>
          <c:y val="0.4227129337539432"/>
          <c:w val="0.24922440537745605"/>
          <c:h val="0.1545741324921135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норма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126163391933813E-2"/>
          <c:y val="6.7961165048543687E-2"/>
          <c:w val="0.66184074457083764"/>
          <c:h val="0.72491909385113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мья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ечество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емля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ир</c:v>
                </c:pt>
              </c:strCache>
            </c:strRef>
          </c:tx>
          <c:spPr>
            <a:solidFill>
              <a:srgbClr val="CC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руд</c:v>
                </c:pt>
              </c:strCache>
            </c:strRef>
          </c:tx>
          <c:spPr>
            <a:solidFill>
              <a:srgbClr val="6600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808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знание</c:v>
                </c:pt>
              </c:strCache>
            </c:strRef>
          </c:tx>
          <c:spPr>
            <a:solidFill>
              <a:srgbClr val="0066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гуманность</c:v>
                </c:pt>
              </c:strCache>
            </c:strRef>
          </c:tx>
          <c:spPr>
            <a:solidFill>
              <a:srgbClr val="CCCC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альтруизм</c:v>
                </c:pt>
              </c:strCache>
            </c:strRef>
          </c:tx>
          <c:spPr>
            <a:solidFill>
              <a:srgbClr val="00008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толерантность</c:v>
                </c:pt>
              </c:strCache>
            </c:strRef>
          </c:tx>
          <c:spPr>
            <a:solidFill>
              <a:srgbClr val="FF00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здоровый образ жизни</c:v>
                </c:pt>
              </c:strCache>
            </c:strRef>
          </c:tx>
          <c:spPr>
            <a:solidFill>
              <a:srgbClr val="FFFF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самопринятие</c:v>
                </c:pt>
              </c:strCache>
            </c:strRef>
          </c:tx>
          <c:spPr>
            <a:solidFill>
              <a:srgbClr val="00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самоопределение, самореализация</c:v>
                </c:pt>
              </c:strCache>
            </c:strRef>
          </c:tx>
          <c:spPr>
            <a:solidFill>
              <a:srgbClr val="80008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устойчиво-негативное</c:v>
                </c:pt>
                <c:pt idx="1">
                  <c:v>ситуативно-негативное</c:v>
                </c:pt>
                <c:pt idx="2">
                  <c:v>ситуативно-позитивное</c:v>
                </c:pt>
                <c:pt idx="3">
                  <c:v>устойчиво-позитивное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129024"/>
        <c:axId val="118130944"/>
        <c:axId val="0"/>
      </c:bar3DChart>
      <c:catAx>
        <c:axId val="11812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13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1309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129024"/>
        <c:crosses val="autoZero"/>
        <c:crossBetween val="between"/>
      </c:valAx>
      <c:spPr>
        <a:noFill/>
        <a:ln w="25363">
          <a:noFill/>
        </a:ln>
      </c:spPr>
    </c:plotArea>
    <c:legend>
      <c:legendPos val="r"/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AD175-C2B3-42C1-8F52-B5D3F44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0</cp:revision>
  <cp:lastPrinted>2018-05-23T13:35:00Z</cp:lastPrinted>
  <dcterms:created xsi:type="dcterms:W3CDTF">2018-04-01T11:48:00Z</dcterms:created>
  <dcterms:modified xsi:type="dcterms:W3CDTF">2019-06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